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pušu vienošan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pušu vienošan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enošanās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enošanā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Vienošanās sum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ienošanās noteiku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use 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use B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 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B paraksts: 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